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58" w:rsidRDefault="004D3758" w:rsidP="00A6635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D3758" w:rsidRDefault="00755E38" w:rsidP="00E86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E38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logoDKblack1" style="width:59.25pt;height:51.75pt;visibility:visible">
            <v:imagedata r:id="rId7" o:title=""/>
          </v:shape>
        </w:pic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ворец культуры «Металлург»</w: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РОССИЯ </w:t>
      </w:r>
      <w:smartTag w:uri="urn:schemas-microsoft-com:office:smarttags" w:element="metricconverter">
        <w:smartTagPr>
          <w:attr w:name="ProductID" w:val="184046 г"/>
        </w:smartTagPr>
        <w:r>
          <w:rPr>
            <w:rFonts w:ascii="Times New Roman" w:hAnsi="Times New Roman"/>
            <w:sz w:val="24"/>
            <w:szCs w:val="24"/>
          </w:rPr>
          <w:t>184046 г</w:t>
        </w:r>
      </w:smartTag>
      <w:r>
        <w:rPr>
          <w:rFonts w:ascii="Times New Roman" w:hAnsi="Times New Roman"/>
          <w:sz w:val="24"/>
          <w:szCs w:val="24"/>
        </w:rPr>
        <w:t xml:space="preserve">. Кандалакша, Мурманская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, ул. Кировская аллея, дом  1а</w: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с./тел.8 (81533)  7-26-20, 7-26-46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dk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metall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4D3758" w:rsidRDefault="004D3758" w:rsidP="00E86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5"/>
        <w:tblW w:w="15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65"/>
        <w:gridCol w:w="4268"/>
      </w:tblGrid>
      <w:tr w:rsidR="004D3758" w:rsidRPr="00470CD9" w:rsidTr="003142ED">
        <w:trPr>
          <w:trHeight w:val="762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от  ______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70CD9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470CD9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>на №____ от «___»______________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4D3758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</w:t>
            </w:r>
          </w:p>
          <w:p w:rsidR="004D3758" w:rsidRDefault="00C6347E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D3758" w:rsidRPr="00470CD9">
              <w:rPr>
                <w:rFonts w:ascii="Times New Roman" w:hAnsi="Times New Roman"/>
                <w:sz w:val="24"/>
                <w:szCs w:val="24"/>
              </w:rPr>
              <w:t xml:space="preserve">иректор муниципального                                                                                                                                                                </w:t>
            </w:r>
          </w:p>
          <w:p w:rsidR="004D3758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                                                                                                                                                                     </w:t>
            </w: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>«Дворец культуры «Металлург»</w:t>
            </w:r>
          </w:p>
          <w:p w:rsidR="004D3758" w:rsidRPr="00470CD9" w:rsidRDefault="00C6347E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М.В.Мазурина</w:t>
            </w:r>
            <w:proofErr w:type="spellEnd"/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D3758" w:rsidRDefault="004D3758" w:rsidP="00A36C71">
      <w:pPr>
        <w:pStyle w:val="a3"/>
        <w:rPr>
          <w:rFonts w:ascii="Times New Roman" w:hAnsi="Times New Roman"/>
          <w:sz w:val="24"/>
          <w:szCs w:val="24"/>
        </w:rPr>
      </w:pPr>
    </w:p>
    <w:p w:rsidR="004D3758" w:rsidRPr="00EC48C7" w:rsidRDefault="004D3758" w:rsidP="00C022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C48C7">
        <w:rPr>
          <w:rFonts w:ascii="Times New Roman" w:hAnsi="Times New Roman"/>
          <w:b/>
          <w:sz w:val="24"/>
          <w:szCs w:val="24"/>
        </w:rPr>
        <w:t>План мероприятий МБУ "Дворец</w:t>
      </w:r>
      <w:r w:rsidR="00C6347E">
        <w:rPr>
          <w:rFonts w:ascii="Times New Roman" w:hAnsi="Times New Roman"/>
          <w:b/>
          <w:sz w:val="24"/>
          <w:szCs w:val="24"/>
        </w:rPr>
        <w:t xml:space="preserve"> культуры "Металлург" на январь 2020</w:t>
      </w:r>
      <w:r w:rsidRPr="00EC48C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D3758" w:rsidRPr="00EC48C7" w:rsidRDefault="004D3758" w:rsidP="00EC48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4D3758" w:rsidRPr="00EC48C7" w:rsidRDefault="004D3758" w:rsidP="00EC48C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936" w:type="dxa"/>
        <w:tblInd w:w="-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8"/>
        <w:gridCol w:w="1760"/>
        <w:gridCol w:w="6303"/>
        <w:gridCol w:w="1906"/>
        <w:gridCol w:w="2291"/>
        <w:gridCol w:w="1538"/>
      </w:tblGrid>
      <w:tr w:rsidR="00541875" w:rsidRPr="00EC48C7" w:rsidTr="00541875">
        <w:trPr>
          <w:trHeight w:val="145"/>
        </w:trPr>
        <w:tc>
          <w:tcPr>
            <w:tcW w:w="1138" w:type="dxa"/>
          </w:tcPr>
          <w:p w:rsidR="00541875" w:rsidRPr="00EC48C7" w:rsidRDefault="00541875" w:rsidP="00EC48C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8C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60" w:type="dxa"/>
          </w:tcPr>
          <w:p w:rsidR="00541875" w:rsidRPr="00EC48C7" w:rsidRDefault="00541875" w:rsidP="00EC48C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8C7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6303" w:type="dxa"/>
          </w:tcPr>
          <w:p w:rsidR="00541875" w:rsidRPr="00EC48C7" w:rsidRDefault="00541875" w:rsidP="00EC48C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8C7">
              <w:rPr>
                <w:rFonts w:ascii="Times New Roman" w:hAnsi="Times New Roman"/>
                <w:b/>
                <w:sz w:val="24"/>
                <w:szCs w:val="24"/>
              </w:rPr>
              <w:t>Название  мероприятия</w:t>
            </w:r>
          </w:p>
          <w:p w:rsidR="00541875" w:rsidRPr="00EC48C7" w:rsidRDefault="00541875" w:rsidP="00EC48C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541875" w:rsidRPr="00EC48C7" w:rsidRDefault="00541875" w:rsidP="00EC48C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8C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91" w:type="dxa"/>
          </w:tcPr>
          <w:p w:rsidR="00541875" w:rsidRPr="00EC48C7" w:rsidRDefault="00541875" w:rsidP="00EC48C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8C7">
              <w:rPr>
                <w:rFonts w:ascii="Times New Roman" w:hAnsi="Times New Roman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41875" w:rsidRPr="00EC48C7" w:rsidRDefault="00541875" w:rsidP="00EC48C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8C7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</w:p>
        </w:tc>
        <w:tc>
          <w:tcPr>
            <w:tcW w:w="1760" w:type="dxa"/>
          </w:tcPr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Default="00DB1848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массовое гулянь</w:t>
            </w:r>
            <w:r w:rsidR="00317AE0">
              <w:rPr>
                <w:rFonts w:ascii="Times New Roman" w:hAnsi="Times New Roman"/>
                <w:sz w:val="24"/>
                <w:szCs w:val="24"/>
              </w:rPr>
              <w:t>е «Сказка в новогоднюю ночь» (0+)</w:t>
            </w:r>
          </w:p>
        </w:tc>
        <w:tc>
          <w:tcPr>
            <w:tcW w:w="1906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-3.3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В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1)1686688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 О.П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</w:p>
        </w:tc>
        <w:tc>
          <w:tcPr>
            <w:tcW w:w="1760" w:type="dxa"/>
          </w:tcPr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Default="00DB1848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массовое гулянь</w:t>
            </w:r>
            <w:r w:rsidR="00317AE0">
              <w:rPr>
                <w:rFonts w:ascii="Times New Roman" w:hAnsi="Times New Roman"/>
                <w:sz w:val="24"/>
                <w:szCs w:val="24"/>
              </w:rPr>
              <w:t>е (0+)</w:t>
            </w:r>
          </w:p>
        </w:tc>
        <w:tc>
          <w:tcPr>
            <w:tcW w:w="1906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аллург»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 – 3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С.И.,</w:t>
            </w:r>
            <w:r w:rsidRPr="00EC48C7">
              <w:rPr>
                <w:rFonts w:ascii="Times New Roman" w:hAnsi="Times New Roman"/>
                <w:sz w:val="24"/>
                <w:szCs w:val="24"/>
              </w:rPr>
              <w:t xml:space="preserve"> 8(911)3394440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зурина М.В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05447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317AE0" w:rsidRPr="00CD5E50" w:rsidRDefault="00317AE0" w:rsidP="00A9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E50">
              <w:rPr>
                <w:rFonts w:ascii="Times New Roman" w:hAnsi="Times New Roman"/>
                <w:sz w:val="24"/>
                <w:szCs w:val="24"/>
              </w:rPr>
              <w:t xml:space="preserve">Новогодняя дискотека «Рекордный Новый год» (18+) </w:t>
            </w:r>
          </w:p>
        </w:tc>
        <w:tc>
          <w:tcPr>
            <w:tcW w:w="1906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1.00</w:t>
            </w:r>
            <w:r>
              <w:rPr>
                <w:rFonts w:ascii="Times New Roman" w:hAnsi="Times New Roman"/>
                <w:sz w:val="24"/>
                <w:szCs w:val="24"/>
              </w:rPr>
              <w:t>-04.00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68-6-16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 xml:space="preserve">01.01.20 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 «Волшебные искры Нового года»</w:t>
            </w:r>
            <w:r w:rsidRPr="00A20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+)                                               </w:t>
            </w:r>
          </w:p>
        </w:tc>
        <w:tc>
          <w:tcPr>
            <w:tcW w:w="1906" w:type="dxa"/>
          </w:tcPr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СДК    н. п. Нивский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 xml:space="preserve"> 01.30</w:t>
            </w:r>
          </w:p>
        </w:tc>
        <w:tc>
          <w:tcPr>
            <w:tcW w:w="2291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олчанова Е.А. 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63-3- 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01.01.20</w:t>
            </w:r>
          </w:p>
        </w:tc>
        <w:tc>
          <w:tcPr>
            <w:tcW w:w="1760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color w:val="000000"/>
                <w:sz w:val="24"/>
                <w:szCs w:val="24"/>
              </w:rPr>
              <w:t>«Новогодняя дискотека</w:t>
            </w:r>
            <w:r w:rsidRPr="00A20344">
              <w:rPr>
                <w:rFonts w:ascii="Times New Roman" w:hAnsi="Times New Roman"/>
                <w:sz w:val="24"/>
                <w:szCs w:val="24"/>
              </w:rPr>
              <w:t xml:space="preserve"> – 2020» (18+)                                                     </w:t>
            </w:r>
          </w:p>
        </w:tc>
        <w:tc>
          <w:tcPr>
            <w:tcW w:w="1906" w:type="dxa"/>
          </w:tcPr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 xml:space="preserve"> 02.30</w:t>
            </w:r>
          </w:p>
        </w:tc>
        <w:tc>
          <w:tcPr>
            <w:tcW w:w="2291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олчанова Е.А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63-3- 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317AE0" w:rsidRPr="00021FBC" w:rsidRDefault="00317AE0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анцев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«В ритмах Нового года»  (18+)</w:t>
            </w:r>
          </w:p>
        </w:tc>
        <w:tc>
          <w:tcPr>
            <w:tcW w:w="1906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2.00-5.00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хова Е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310371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17AE0" w:rsidRPr="004A4DC8" w:rsidRDefault="00317AE0" w:rsidP="00317AE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317AE0" w:rsidRPr="00021FBC" w:rsidRDefault="00317AE0" w:rsidP="00A9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танцевально 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– 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годняя круговерть» 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 xml:space="preserve"> 22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3390438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оловьева А.В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8058958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 xml:space="preserve"> 18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05447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317AE0" w:rsidRPr="00CD5E5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E50">
              <w:rPr>
                <w:rFonts w:ascii="Times New Roman" w:hAnsi="Times New Roman"/>
                <w:sz w:val="24"/>
                <w:szCs w:val="24"/>
              </w:rPr>
              <w:t>Игровая программа  «Серебряные ни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E5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1906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68-6-16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 xml:space="preserve">Дети до 14 лет 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04.01.20</w:t>
            </w:r>
          </w:p>
        </w:tc>
        <w:tc>
          <w:tcPr>
            <w:tcW w:w="1760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 xml:space="preserve"> Танцевальный вечер отдыха  «</w:t>
            </w:r>
            <w:r w:rsidRPr="00A2034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акануне Рождества»</w:t>
            </w:r>
            <w:r w:rsidRPr="00A20344">
              <w:rPr>
                <w:rFonts w:ascii="Times New Roman" w:hAnsi="Times New Roman"/>
                <w:sz w:val="24"/>
                <w:szCs w:val="24"/>
              </w:rPr>
              <w:t xml:space="preserve"> (18+)                                                               </w:t>
            </w:r>
          </w:p>
          <w:p w:rsidR="00317AE0" w:rsidRPr="00A20344" w:rsidRDefault="00317AE0" w:rsidP="00A93681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91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олчанова Е.А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63-3- 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С 24 лет и старше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</w:t>
            </w:r>
          </w:p>
        </w:tc>
        <w:tc>
          <w:tcPr>
            <w:tcW w:w="1760" w:type="dxa"/>
          </w:tcPr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1E7">
              <w:rPr>
                <w:rFonts w:ascii="Times New Roman" w:hAnsi="Times New Roman"/>
                <w:sz w:val="24"/>
                <w:szCs w:val="24"/>
              </w:rPr>
              <w:t xml:space="preserve">Новогодний утрен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овогоднее желание» </w:t>
            </w:r>
            <w:r w:rsidRPr="000B31E7"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 w:val="24"/>
                <w:szCs w:val="24"/>
              </w:rPr>
              <w:t>3-5 лет (0+)</w:t>
            </w:r>
          </w:p>
        </w:tc>
        <w:tc>
          <w:tcPr>
            <w:tcW w:w="1906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13082119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Т.Н.,</w:t>
            </w:r>
            <w:r w:rsidRPr="00EC48C7">
              <w:rPr>
                <w:rFonts w:ascii="Times New Roman" w:hAnsi="Times New Roman"/>
                <w:sz w:val="24"/>
                <w:szCs w:val="24"/>
              </w:rPr>
              <w:t xml:space="preserve"> 8(911)3018041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Ф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саров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до 14</w:t>
            </w:r>
            <w:r w:rsidR="00C0222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317AE0" w:rsidRPr="00021FBC" w:rsidRDefault="00317AE0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317AE0" w:rsidRPr="00021FBC" w:rsidRDefault="00317AE0" w:rsidP="00A9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 xml:space="preserve">анцевально- 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овогодняя тусовка» 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  <w:r w:rsidRPr="00021F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91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оловьева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8058958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4-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317AE0" w:rsidRPr="00021FBC" w:rsidRDefault="00317AE0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гровая программа  с элементами театрализации «Чудо новогодней игрушки» (6+)</w:t>
            </w:r>
            <w:r w:rsidRPr="00021F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3390438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оловьева А.В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</w:t>
            </w:r>
          </w:p>
        </w:tc>
        <w:tc>
          <w:tcPr>
            <w:tcW w:w="1760" w:type="dxa"/>
          </w:tcPr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1E7">
              <w:rPr>
                <w:rFonts w:ascii="Times New Roman" w:hAnsi="Times New Roman"/>
                <w:sz w:val="24"/>
                <w:szCs w:val="24"/>
              </w:rPr>
              <w:t xml:space="preserve">Новогодний утрен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овогоднее желание» </w:t>
            </w:r>
            <w:r w:rsidRPr="000B31E7"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 w:val="24"/>
                <w:szCs w:val="24"/>
              </w:rPr>
              <w:t>3-5 лет (0+)</w:t>
            </w:r>
          </w:p>
        </w:tc>
        <w:tc>
          <w:tcPr>
            <w:tcW w:w="1906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13082119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Ф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</w:t>
            </w:r>
            <w:r w:rsidR="00C0222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17AE0" w:rsidRPr="00EC48C7" w:rsidTr="00BE1400">
        <w:trPr>
          <w:trHeight w:val="839"/>
        </w:trPr>
        <w:tc>
          <w:tcPr>
            <w:tcW w:w="1138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317AE0" w:rsidRPr="00021FBC" w:rsidRDefault="00317AE0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317AE0" w:rsidRPr="00021FBC" w:rsidRDefault="00317AE0" w:rsidP="00A9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анцевально- развлекательная программа</w:t>
            </w:r>
            <w:r w:rsidRPr="00021F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 xml:space="preserve">«Новогодние огни приглашают в сказку» </w:t>
            </w:r>
            <w:r w:rsidRPr="00021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+)</w:t>
            </w:r>
            <w:r w:rsidRPr="00021F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3390438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оловьева А.В.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05447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317AE0" w:rsidRPr="00CD5E50" w:rsidRDefault="00317AE0" w:rsidP="00317AE0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5E50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 «Вечеринка от снежинки» (6+)</w:t>
            </w:r>
          </w:p>
        </w:tc>
        <w:tc>
          <w:tcPr>
            <w:tcW w:w="1906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91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68-6-16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</w:t>
            </w:r>
          </w:p>
        </w:tc>
        <w:tc>
          <w:tcPr>
            <w:tcW w:w="1760" w:type="dxa"/>
          </w:tcPr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1E7">
              <w:rPr>
                <w:rFonts w:ascii="Times New Roman" w:hAnsi="Times New Roman"/>
                <w:sz w:val="24"/>
                <w:szCs w:val="24"/>
              </w:rPr>
              <w:t xml:space="preserve">Новогодний утрен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овогоднее желание» </w:t>
            </w:r>
            <w:r w:rsidRPr="000B31E7"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 w:val="24"/>
                <w:szCs w:val="24"/>
              </w:rPr>
              <w:t>3-5 лет (0+)</w:t>
            </w:r>
          </w:p>
        </w:tc>
        <w:tc>
          <w:tcPr>
            <w:tcW w:w="1906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13082119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Т.Н.,</w:t>
            </w:r>
            <w:r w:rsidRPr="00EC48C7">
              <w:rPr>
                <w:rFonts w:ascii="Times New Roman" w:hAnsi="Times New Roman"/>
                <w:sz w:val="24"/>
                <w:szCs w:val="24"/>
              </w:rPr>
              <w:t xml:space="preserve"> 8(911)3018041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Ф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06.01.20</w:t>
            </w:r>
          </w:p>
        </w:tc>
        <w:tc>
          <w:tcPr>
            <w:tcW w:w="1760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color w:val="000000"/>
                <w:sz w:val="24"/>
                <w:szCs w:val="24"/>
              </w:rPr>
              <w:t>Разв</w:t>
            </w:r>
            <w:r w:rsidR="00DB1848">
              <w:rPr>
                <w:rFonts w:ascii="Times New Roman" w:hAnsi="Times New Roman"/>
                <w:color w:val="000000"/>
                <w:sz w:val="24"/>
                <w:szCs w:val="24"/>
              </w:rPr>
              <w:t>лекательно-</w:t>
            </w:r>
            <w:r w:rsidR="00A93681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  <w:r w:rsidRPr="00A20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A93681">
              <w:rPr>
                <w:rFonts w:ascii="Times New Roman" w:hAnsi="Times New Roman"/>
                <w:sz w:val="24"/>
                <w:szCs w:val="24"/>
              </w:rPr>
              <w:t>«</w:t>
            </w:r>
            <w:r w:rsidRPr="00A20344">
              <w:rPr>
                <w:rFonts w:ascii="Times New Roman" w:hAnsi="Times New Roman"/>
                <w:sz w:val="24"/>
                <w:szCs w:val="24"/>
              </w:rPr>
              <w:t>Новогодняя карусель»</w:t>
            </w:r>
            <w:r w:rsidRPr="00A20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+)                                                                      </w:t>
            </w:r>
          </w:p>
        </w:tc>
        <w:tc>
          <w:tcPr>
            <w:tcW w:w="1906" w:type="dxa"/>
          </w:tcPr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91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олчанова Е.А.,</w:t>
            </w:r>
          </w:p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63-3- 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06.01.20</w:t>
            </w:r>
          </w:p>
        </w:tc>
        <w:tc>
          <w:tcPr>
            <w:tcW w:w="1760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Pr="00A20344" w:rsidRDefault="00317AE0" w:rsidP="00317AE0">
            <w:pPr>
              <w:tabs>
                <w:tab w:val="left" w:pos="3690"/>
              </w:tabs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color w:val="000000"/>
                <w:sz w:val="24"/>
                <w:szCs w:val="24"/>
              </w:rPr>
              <w:t>Воробьиная дискотека</w:t>
            </w:r>
            <w:r w:rsidRPr="00A2034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0344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«Новогоднее веселье» </w:t>
            </w:r>
            <w:r w:rsidRPr="00A20344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93681" w:rsidRDefault="00317AE0" w:rsidP="00A93681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lastRenderedPageBreak/>
              <w:t>СДК н. п. Нивский,</w:t>
            </w:r>
          </w:p>
          <w:p w:rsidR="00317AE0" w:rsidRPr="00A20344" w:rsidRDefault="00317AE0" w:rsidP="00A93681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91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lastRenderedPageBreak/>
              <w:t>Зуйкова Г. П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олчанова Е.А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lastRenderedPageBreak/>
              <w:t>63-3- 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 14 лет 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317AE0" w:rsidRPr="00021FBC" w:rsidRDefault="00317AE0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 xml:space="preserve">брядовый праздник «Рождественские колядки»  </w:t>
            </w:r>
            <w:r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1906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3390438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оловьева А.В.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25-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317AE0" w:rsidRPr="00021FBC" w:rsidRDefault="00317AE0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анцевально- развлекательная программа  «В ожидании рождественского чуда» (18+)</w:t>
            </w:r>
            <w:r w:rsidRPr="00021F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3390438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оловьева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8058958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 xml:space="preserve"> 18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</w:t>
            </w:r>
          </w:p>
        </w:tc>
        <w:tc>
          <w:tcPr>
            <w:tcW w:w="1760" w:type="dxa"/>
          </w:tcPr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Pr="00496D09" w:rsidRDefault="00317AE0" w:rsidP="00317AE0">
            <w:pPr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 w:rsidRPr="00496D09">
              <w:rPr>
                <w:rFonts w:ascii="Times New Roman" w:hAnsi="Times New Roman"/>
                <w:sz w:val="24"/>
                <w:szCs w:val="24"/>
              </w:rPr>
              <w:t>Рождественская встреча  «Музыкальные игрушки».</w:t>
            </w:r>
            <w:r w:rsidRPr="00496D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D09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вокальной группы НСК театр эстрады «Ш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1906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Н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А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</w:t>
            </w:r>
          </w:p>
        </w:tc>
        <w:tc>
          <w:tcPr>
            <w:tcW w:w="1760" w:type="dxa"/>
          </w:tcPr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Pr="00496D09" w:rsidRDefault="00317AE0" w:rsidP="00317AE0">
            <w:pPr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для детей «Снежный колобок» детского кукольного кружка «Сюрприз», игровая программа  (0+)</w:t>
            </w:r>
          </w:p>
        </w:tc>
        <w:tc>
          <w:tcPr>
            <w:tcW w:w="1906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И.В.,</w:t>
            </w:r>
            <w:r w:rsidRPr="00EC48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(911)3423469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А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Я.Ю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317AE0" w:rsidRPr="00021FBC" w:rsidRDefault="00317AE0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гровая программа «Тайна новогодних подарков» (6+)</w:t>
            </w:r>
          </w:p>
        </w:tc>
        <w:tc>
          <w:tcPr>
            <w:tcW w:w="1906" w:type="dxa"/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3390438</w:t>
            </w:r>
          </w:p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оловьева А.В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021FBC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08.01.20</w:t>
            </w:r>
          </w:p>
        </w:tc>
        <w:tc>
          <w:tcPr>
            <w:tcW w:w="1760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344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Игровая программа «</w:t>
            </w:r>
            <w:r w:rsidRPr="00A20344">
              <w:rPr>
                <w:rFonts w:ascii="Times New Roman" w:hAnsi="Times New Roman"/>
                <w:color w:val="000000"/>
                <w:sz w:val="24"/>
                <w:szCs w:val="24"/>
              </w:rPr>
              <w:t>У зимних ворот игровой переворот</w:t>
            </w:r>
            <w:r w:rsidRPr="00A20344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»  (0+)</w:t>
            </w:r>
          </w:p>
        </w:tc>
        <w:tc>
          <w:tcPr>
            <w:tcW w:w="1906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Площадка СДК н. п. Нивский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63-3- 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05447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317AE0" w:rsidRPr="00CD5E5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E50">
              <w:rPr>
                <w:rFonts w:ascii="Times New Roman" w:hAnsi="Times New Roman"/>
                <w:sz w:val="24"/>
                <w:szCs w:val="24"/>
              </w:rPr>
              <w:t>Познавательная программа «Снежная виктор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E5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1906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0544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91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68-6-16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  <w:r w:rsidRPr="00F47C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</w:tcPr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CFA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F47CFA">
              <w:rPr>
                <w:rFonts w:ascii="Times New Roman" w:hAnsi="Times New Roman"/>
                <w:sz w:val="24"/>
                <w:szCs w:val="24"/>
              </w:rPr>
              <w:t xml:space="preserve"> «Школ</w:t>
            </w:r>
            <w:r w:rsidR="00DB1848">
              <w:rPr>
                <w:rFonts w:ascii="Times New Roman" w:hAnsi="Times New Roman"/>
                <w:sz w:val="24"/>
                <w:szCs w:val="24"/>
              </w:rPr>
              <w:t>а юных сыщиков» для учащихся 1-</w:t>
            </w:r>
            <w:r w:rsidRPr="00F47CFA">
              <w:rPr>
                <w:rFonts w:ascii="Times New Roman" w:hAnsi="Times New Roman"/>
                <w:sz w:val="24"/>
                <w:szCs w:val="24"/>
              </w:rPr>
              <w:t xml:space="preserve">2 классов ООШ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7CFA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6" w:type="dxa"/>
          </w:tcPr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317AE0" w:rsidRPr="00F47CFA" w:rsidRDefault="00317AE0" w:rsidP="00317AE0">
            <w:pPr>
              <w:pStyle w:val="a3"/>
              <w:rPr>
                <w:rFonts w:ascii="Times New Roman" w:hAnsi="Times New Roman"/>
              </w:rPr>
            </w:pPr>
            <w:r w:rsidRPr="00F47CFA">
              <w:rPr>
                <w:rFonts w:ascii="Times New Roman" w:hAnsi="Times New Roman"/>
              </w:rPr>
              <w:t>(по предварительной договоренности)</w:t>
            </w:r>
          </w:p>
        </w:tc>
        <w:tc>
          <w:tcPr>
            <w:tcW w:w="2291" w:type="dxa"/>
          </w:tcPr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7CFA">
              <w:rPr>
                <w:rFonts w:ascii="Times New Roman" w:hAnsi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47CFA">
              <w:rPr>
                <w:rFonts w:ascii="Times New Roman" w:hAnsi="Times New Roman"/>
                <w:sz w:val="24"/>
                <w:szCs w:val="24"/>
              </w:rPr>
              <w:t>3018041.</w:t>
            </w:r>
          </w:p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CFA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F47CFA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CFA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F47CFA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Михеев О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F47CFA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</w:t>
            </w:r>
          </w:p>
        </w:tc>
        <w:tc>
          <w:tcPr>
            <w:tcW w:w="1760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05447">
              <w:rPr>
                <w:rFonts w:ascii="Times New Roman" w:hAnsi="Times New Roman"/>
                <w:sz w:val="24"/>
                <w:szCs w:val="24"/>
              </w:rPr>
              <w:br/>
            </w:r>
            <w:r w:rsidRPr="00605447">
              <w:rPr>
                <w:rFonts w:ascii="Times New Roman" w:hAnsi="Times New Roman"/>
                <w:sz w:val="24"/>
                <w:szCs w:val="24"/>
              </w:rPr>
              <w:lastRenderedPageBreak/>
              <w:t>7-26-20</w:t>
            </w:r>
          </w:p>
        </w:tc>
        <w:tc>
          <w:tcPr>
            <w:tcW w:w="6303" w:type="dxa"/>
          </w:tcPr>
          <w:p w:rsidR="00317AE0" w:rsidRPr="00CD5E50" w:rsidRDefault="00DB1848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чер </w:t>
            </w:r>
            <w:r w:rsidR="00317AE0" w:rsidRPr="00CD5E50">
              <w:rPr>
                <w:rFonts w:ascii="Times New Roman" w:hAnsi="Times New Roman"/>
                <w:sz w:val="24"/>
                <w:szCs w:val="24"/>
              </w:rPr>
              <w:t>отдыха  «Новогодняя мышеловка»</w:t>
            </w:r>
            <w:r w:rsidR="0031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E0" w:rsidRPr="00CD5E50">
              <w:rPr>
                <w:rFonts w:ascii="Times New Roman" w:hAnsi="Times New Roman"/>
                <w:sz w:val="24"/>
                <w:szCs w:val="24"/>
              </w:rPr>
              <w:t xml:space="preserve">(18+) </w:t>
            </w:r>
          </w:p>
          <w:p w:rsidR="00317AE0" w:rsidRPr="00CD5E5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60544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91" w:type="dxa"/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lastRenderedPageBreak/>
              <w:t>Кардаяк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68-6-16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605447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54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1.20</w:t>
            </w:r>
          </w:p>
        </w:tc>
        <w:tc>
          <w:tcPr>
            <w:tcW w:w="1760" w:type="dxa"/>
          </w:tcPr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Pr="00496D09" w:rsidRDefault="00317AE0" w:rsidP="00317AE0">
            <w:pPr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для детей «Снежный колобок» детского кукольного кружка «Сюрприз», игровая программа (0+)</w:t>
            </w:r>
          </w:p>
        </w:tc>
        <w:tc>
          <w:tcPr>
            <w:tcW w:w="1906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И.В.,</w:t>
            </w:r>
            <w:r w:rsidRPr="00EC48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(911)3423469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А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Я.Ю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</w:t>
            </w:r>
          </w:p>
        </w:tc>
        <w:tc>
          <w:tcPr>
            <w:tcW w:w="1760" w:type="dxa"/>
          </w:tcPr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7AE0" w:rsidRPr="00A36C71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Pr="00496D09" w:rsidRDefault="00317AE0" w:rsidP="00317AE0">
            <w:pPr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для детей «Снежный колобок» детского кукольного кружка «Сюрприз», игровая программа (0+)</w:t>
            </w:r>
          </w:p>
        </w:tc>
        <w:tc>
          <w:tcPr>
            <w:tcW w:w="1906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91" w:type="dxa"/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И.В.,</w:t>
            </w:r>
            <w:r w:rsidRPr="00EC48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(911)3423469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А.А.,</w:t>
            </w:r>
          </w:p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Я.Ю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Default="00317AE0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317AE0" w:rsidRPr="00EC48C7" w:rsidTr="00541875">
        <w:trPr>
          <w:trHeight w:val="145"/>
        </w:trPr>
        <w:tc>
          <w:tcPr>
            <w:tcW w:w="1138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14.01.20</w:t>
            </w:r>
          </w:p>
        </w:tc>
        <w:tc>
          <w:tcPr>
            <w:tcW w:w="1760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Игровая программа «Зимняя сказка»</w:t>
            </w:r>
            <w:r w:rsidRPr="00A20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+)                                                                      </w:t>
            </w:r>
          </w:p>
        </w:tc>
        <w:tc>
          <w:tcPr>
            <w:tcW w:w="1906" w:type="dxa"/>
          </w:tcPr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91" w:type="dxa"/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317AE0" w:rsidRPr="00A20344" w:rsidRDefault="00317AE0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63-3- 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317AE0" w:rsidRPr="00A20344" w:rsidRDefault="00317AE0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14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CFA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F47CFA">
              <w:rPr>
                <w:rFonts w:ascii="Times New Roman" w:hAnsi="Times New Roman"/>
                <w:sz w:val="24"/>
                <w:szCs w:val="24"/>
              </w:rPr>
              <w:t xml:space="preserve"> «Школа юных сыщ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 1- 2 классов ООШ (</w:t>
            </w:r>
            <w:r w:rsidRPr="00F47CFA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6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291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7CFA">
              <w:rPr>
                <w:rFonts w:ascii="Times New Roman" w:hAnsi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47CFA">
              <w:rPr>
                <w:rFonts w:ascii="Times New Roman" w:hAnsi="Times New Roman"/>
                <w:sz w:val="24"/>
                <w:szCs w:val="24"/>
              </w:rPr>
              <w:t>3018041.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CFA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F47CFA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CFA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F47CFA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Михеев О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</w:t>
            </w:r>
          </w:p>
        </w:tc>
        <w:tc>
          <w:tcPr>
            <w:tcW w:w="1760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амерный оркестр джазовой музыки имени Олега Лундстрема в Всероссийском виртуальном концертном зале (12+)</w:t>
            </w:r>
          </w:p>
        </w:tc>
        <w:tc>
          <w:tcPr>
            <w:tcW w:w="1906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С.И.,</w:t>
            </w:r>
            <w:r w:rsidRPr="00EC48C7">
              <w:rPr>
                <w:rFonts w:ascii="Times New Roman" w:hAnsi="Times New Roman"/>
                <w:sz w:val="24"/>
                <w:szCs w:val="24"/>
              </w:rPr>
              <w:t xml:space="preserve"> 8(911)3394440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</w:t>
            </w:r>
          </w:p>
        </w:tc>
        <w:tc>
          <w:tcPr>
            <w:tcW w:w="1760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Старый –Новый год» в клубе «Ветеран» с участниками клуба «Встреча» (6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И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нова Е.В.,</w:t>
            </w:r>
            <w:r w:rsidRPr="00EC48C7">
              <w:rPr>
                <w:rFonts w:ascii="Times New Roman" w:hAnsi="Times New Roman"/>
                <w:sz w:val="24"/>
                <w:szCs w:val="24"/>
              </w:rPr>
              <w:t xml:space="preserve"> 8(953)3059927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 А.В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16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CFA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F47CFA">
              <w:rPr>
                <w:rFonts w:ascii="Times New Roman" w:hAnsi="Times New Roman"/>
                <w:sz w:val="24"/>
                <w:szCs w:val="24"/>
              </w:rPr>
              <w:t xml:space="preserve"> «Шко</w:t>
            </w:r>
            <w:r>
              <w:rPr>
                <w:rFonts w:ascii="Times New Roman" w:hAnsi="Times New Roman"/>
                <w:sz w:val="24"/>
                <w:szCs w:val="24"/>
              </w:rPr>
              <w:t>ла юных сыщиков» для учащихся  2 класса  ООШ № 19 (</w:t>
            </w:r>
            <w:r w:rsidRPr="00F47CFA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6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291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7CFA">
              <w:rPr>
                <w:rFonts w:ascii="Times New Roman" w:hAnsi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47CFA">
              <w:rPr>
                <w:rFonts w:ascii="Times New Roman" w:hAnsi="Times New Roman"/>
                <w:sz w:val="24"/>
                <w:szCs w:val="24"/>
              </w:rPr>
              <w:t>3018041.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CFA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F47CFA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CFA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F47CFA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Михеев О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</w:t>
            </w:r>
          </w:p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05447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C02226" w:rsidRPr="00CD5E50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E50">
              <w:rPr>
                <w:rFonts w:ascii="Times New Roman" w:hAnsi="Times New Roman"/>
                <w:sz w:val="24"/>
                <w:szCs w:val="24"/>
              </w:rPr>
              <w:t>Игровая программа «Зимние и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E5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1906" w:type="dxa"/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 </w:t>
            </w:r>
            <w:r w:rsidRPr="00605447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68-6-16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1.20</w:t>
            </w:r>
          </w:p>
        </w:tc>
        <w:tc>
          <w:tcPr>
            <w:tcW w:w="1760" w:type="dxa"/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CFA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самодеятельной поэтесс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ч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узыкальном салоне «Пять свечей»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Ц «Нива»,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  <w:r w:rsidRPr="00EC48C7">
              <w:rPr>
                <w:rFonts w:ascii="Times New Roman" w:hAnsi="Times New Roman"/>
                <w:sz w:val="24"/>
                <w:szCs w:val="24"/>
              </w:rPr>
              <w:t xml:space="preserve"> 8(921)1772820</w:t>
            </w:r>
          </w:p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F47CF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</w:t>
            </w:r>
          </w:p>
        </w:tc>
        <w:tc>
          <w:tcPr>
            <w:tcW w:w="1760" w:type="dxa"/>
          </w:tcPr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оке-вечер для молодежи «В новый год с новой песней» (18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Ф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0256373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 О.П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C02226" w:rsidRPr="00021FBC" w:rsidRDefault="00C02226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портивно – игровая программа «Мы мороза не боимся. нам на месте не сидится» (6+)</w:t>
            </w:r>
          </w:p>
        </w:tc>
        <w:tc>
          <w:tcPr>
            <w:tcW w:w="1906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C02226" w:rsidRDefault="00C02226" w:rsidP="00317AE0">
            <w:pPr>
              <w:pStyle w:val="a3"/>
              <w:rPr>
                <w:rFonts w:ascii="Times New Roman" w:hAnsi="Times New Roman"/>
                <w:sz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оловьева А.В.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8058958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</w:t>
            </w:r>
          </w:p>
        </w:tc>
        <w:tc>
          <w:tcPr>
            <w:tcW w:w="1760" w:type="dxa"/>
          </w:tcPr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Крещенская вечёрка» с участием вокального дуэта «Ладушки» НСК ОРНИ и НСК «Духовой оркестр» (6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аллург»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нова Е.В.,</w:t>
            </w:r>
            <w:r w:rsidRPr="00EC48C7">
              <w:rPr>
                <w:rFonts w:ascii="Times New Roman" w:hAnsi="Times New Roman"/>
                <w:sz w:val="24"/>
                <w:szCs w:val="24"/>
              </w:rPr>
              <w:t xml:space="preserve"> 8(953)3059927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 А.В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Л.В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енко Н.Ю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</w:t>
            </w:r>
          </w:p>
        </w:tc>
        <w:tc>
          <w:tcPr>
            <w:tcW w:w="1760" w:type="dxa"/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05447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C02226" w:rsidRPr="00CD5E50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E50">
              <w:rPr>
                <w:rFonts w:ascii="Times New Roman" w:hAnsi="Times New Roman"/>
                <w:sz w:val="24"/>
                <w:szCs w:val="24"/>
              </w:rPr>
              <w:t>КВД: Настольные игры (12+)</w:t>
            </w:r>
          </w:p>
        </w:tc>
        <w:tc>
          <w:tcPr>
            <w:tcW w:w="1906" w:type="dxa"/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91" w:type="dxa"/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68-6-16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21.01.20</w:t>
            </w:r>
          </w:p>
        </w:tc>
        <w:tc>
          <w:tcPr>
            <w:tcW w:w="1760" w:type="dxa"/>
          </w:tcPr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Pr="00A20344" w:rsidRDefault="00C02226" w:rsidP="00317AE0">
            <w:pPr>
              <w:tabs>
                <w:tab w:val="left" w:pos="3690"/>
              </w:tabs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Турнир по теннису (12+)</w:t>
            </w:r>
          </w:p>
        </w:tc>
        <w:tc>
          <w:tcPr>
            <w:tcW w:w="1906" w:type="dxa"/>
          </w:tcPr>
          <w:p w:rsidR="00C02226" w:rsidRPr="00A20344" w:rsidRDefault="00C02226" w:rsidP="00317AE0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91" w:type="dxa"/>
          </w:tcPr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олчанова Е.А.,</w:t>
            </w:r>
          </w:p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63-3- 07</w:t>
            </w:r>
          </w:p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С 18 до 24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</w:p>
        </w:tc>
        <w:tc>
          <w:tcPr>
            <w:tcW w:w="1760" w:type="dxa"/>
          </w:tcPr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ский цирк «Серпантин»</w:t>
            </w:r>
          </w:p>
        </w:tc>
        <w:tc>
          <w:tcPr>
            <w:tcW w:w="6303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овое представление (0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точняется)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ина М.В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О.П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</w:t>
            </w:r>
          </w:p>
        </w:tc>
        <w:tc>
          <w:tcPr>
            <w:tcW w:w="1760" w:type="dxa"/>
          </w:tcPr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педагогов образовательных учреждений Кандалакшского района. 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иртуального концертного зала для педагогов образовательных учреждений (0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С.И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24.01.20</w:t>
            </w:r>
          </w:p>
        </w:tc>
        <w:tc>
          <w:tcPr>
            <w:tcW w:w="1760" w:type="dxa"/>
          </w:tcPr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 «</w:t>
            </w:r>
            <w:r w:rsidRPr="00A20344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</w:rPr>
              <w:t>Студенческие посиделки»,</w:t>
            </w:r>
            <w:r w:rsidRPr="00A20344">
              <w:rPr>
                <w:rFonts w:ascii="Times New Roman" w:hAnsi="Times New Roman"/>
                <w:sz w:val="24"/>
                <w:szCs w:val="24"/>
              </w:rPr>
              <w:t xml:space="preserve">  посвящённая Татьяниному дню  </w:t>
            </w:r>
            <w:r w:rsidRPr="00A20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12+)                                                                      </w:t>
            </w:r>
            <w:r w:rsidRPr="00A203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906" w:type="dxa"/>
          </w:tcPr>
          <w:p w:rsidR="00C02226" w:rsidRPr="00A20344" w:rsidRDefault="00C02226" w:rsidP="00A93681">
            <w:pPr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  <w:r w:rsidR="00A93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344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291" w:type="dxa"/>
          </w:tcPr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63-3- 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A20344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0344">
              <w:rPr>
                <w:rFonts w:ascii="Times New Roman" w:hAnsi="Times New Roman"/>
                <w:sz w:val="24"/>
                <w:szCs w:val="24"/>
              </w:rPr>
              <w:t>С 14 до 17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BD4D51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BD4D51">
              <w:rPr>
                <w:rFonts w:ascii="Times New Roman" w:hAnsi="Times New Roman"/>
                <w:sz w:val="24"/>
                <w:szCs w:val="24"/>
              </w:rPr>
              <w:t>24.01.20</w:t>
            </w:r>
          </w:p>
        </w:tc>
        <w:tc>
          <w:tcPr>
            <w:tcW w:w="1760" w:type="dxa"/>
          </w:tcPr>
          <w:p w:rsidR="00C02226" w:rsidRPr="00BD4D51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BD4D51">
              <w:rPr>
                <w:rFonts w:ascii="Times New Roman" w:hAnsi="Times New Roman"/>
                <w:sz w:val="24"/>
                <w:szCs w:val="24"/>
              </w:rPr>
              <w:t xml:space="preserve">МБУ «ДК </w:t>
            </w:r>
            <w:r w:rsidRPr="00BD4D51">
              <w:rPr>
                <w:rFonts w:ascii="Times New Roman" w:hAnsi="Times New Roman"/>
                <w:sz w:val="24"/>
                <w:szCs w:val="24"/>
              </w:rPr>
              <w:lastRenderedPageBreak/>
              <w:t>«Металлург»,</w:t>
            </w:r>
          </w:p>
          <w:p w:rsidR="00C02226" w:rsidRPr="00BD4D51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BD4D5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Pr="00BD4D51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BD4D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ая дискотека « Танцуем с Танечкой,     </w:t>
            </w:r>
            <w:r w:rsidRPr="00BD4D51">
              <w:rPr>
                <w:rFonts w:ascii="Times New Roman" w:hAnsi="Times New Roman"/>
                <w:sz w:val="24"/>
                <w:szCs w:val="24"/>
              </w:rPr>
              <w:lastRenderedPageBreak/>
              <w:t>Танюшей»</w:t>
            </w:r>
            <w:r w:rsidRPr="00BD4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+)                                                                      </w:t>
            </w:r>
          </w:p>
          <w:p w:rsidR="00C02226" w:rsidRPr="00BD4D51" w:rsidRDefault="00C02226" w:rsidP="00317AE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5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906" w:type="dxa"/>
          </w:tcPr>
          <w:p w:rsidR="00A93681" w:rsidRPr="00A93681" w:rsidRDefault="00C02226" w:rsidP="00A9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3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К н. п. </w:t>
            </w:r>
            <w:r w:rsidRPr="00A93681">
              <w:rPr>
                <w:rFonts w:ascii="Times New Roman" w:hAnsi="Times New Roman"/>
                <w:sz w:val="24"/>
                <w:szCs w:val="24"/>
              </w:rPr>
              <w:lastRenderedPageBreak/>
              <w:t>Нивский,</w:t>
            </w:r>
          </w:p>
          <w:p w:rsidR="00C02226" w:rsidRPr="00A93681" w:rsidRDefault="00C02226" w:rsidP="00A9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3681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291" w:type="dxa"/>
          </w:tcPr>
          <w:p w:rsidR="00C02226" w:rsidRPr="00A93681" w:rsidRDefault="00C02226" w:rsidP="00A9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3681">
              <w:rPr>
                <w:rFonts w:ascii="Times New Roman" w:hAnsi="Times New Roman"/>
                <w:sz w:val="24"/>
                <w:szCs w:val="24"/>
              </w:rPr>
              <w:lastRenderedPageBreak/>
              <w:t>Зуйкова Г. П.,</w:t>
            </w:r>
          </w:p>
          <w:p w:rsidR="00C02226" w:rsidRPr="00A93681" w:rsidRDefault="00C02226" w:rsidP="00A9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3681">
              <w:rPr>
                <w:rFonts w:ascii="Times New Roman" w:hAnsi="Times New Roman"/>
                <w:sz w:val="24"/>
                <w:szCs w:val="24"/>
              </w:rPr>
              <w:lastRenderedPageBreak/>
              <w:t>Комарова Т. В.,</w:t>
            </w:r>
          </w:p>
          <w:p w:rsidR="00C02226" w:rsidRPr="00A93681" w:rsidRDefault="00C02226" w:rsidP="00A9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3681">
              <w:rPr>
                <w:rFonts w:ascii="Times New Roman" w:hAnsi="Times New Roman"/>
                <w:sz w:val="24"/>
                <w:szCs w:val="24"/>
              </w:rPr>
              <w:t>63-3- 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BD4D51" w:rsidRDefault="00C02226" w:rsidP="00317AE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BD4D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14 до 17 </w:t>
            </w:r>
            <w:r w:rsidRPr="00BD4D51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605447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1.20</w:t>
            </w:r>
          </w:p>
        </w:tc>
        <w:tc>
          <w:tcPr>
            <w:tcW w:w="1760" w:type="dxa"/>
          </w:tcPr>
          <w:p w:rsidR="00C02226" w:rsidRPr="00605447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05447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C02226" w:rsidRPr="00CD5E50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E50">
              <w:rPr>
                <w:rFonts w:ascii="Times New Roman" w:hAnsi="Times New Roman"/>
                <w:sz w:val="24"/>
                <w:szCs w:val="24"/>
              </w:rPr>
              <w:t>Познавательная программа «Азбука безопасности» (6+)</w:t>
            </w:r>
          </w:p>
        </w:tc>
        <w:tc>
          <w:tcPr>
            <w:tcW w:w="1906" w:type="dxa"/>
          </w:tcPr>
          <w:p w:rsidR="00C02226" w:rsidRPr="00605447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2226" w:rsidRPr="00605447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C02226" w:rsidRPr="00605447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C02226" w:rsidRPr="00605447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68-6-16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605447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</w:t>
            </w:r>
          </w:p>
        </w:tc>
        <w:tc>
          <w:tcPr>
            <w:tcW w:w="1760" w:type="dxa"/>
          </w:tcPr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Пирожок эскимоса», посвященная международному дню эскимо в клубе «Росток» (0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ЦСОН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</w:t>
            </w:r>
          </w:p>
        </w:tc>
        <w:tc>
          <w:tcPr>
            <w:tcW w:w="1760" w:type="dxa"/>
          </w:tcPr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выставки работ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ла вдохновения в природе» (6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Ц «Нива»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  <w:r w:rsidRPr="00EC48C7">
              <w:rPr>
                <w:rFonts w:ascii="Times New Roman" w:hAnsi="Times New Roman"/>
                <w:sz w:val="24"/>
                <w:szCs w:val="24"/>
              </w:rPr>
              <w:t xml:space="preserve"> 8(921)1772820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</w:t>
            </w:r>
          </w:p>
        </w:tc>
        <w:tc>
          <w:tcPr>
            <w:tcW w:w="1760" w:type="dxa"/>
          </w:tcPr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C56B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</w:t>
            </w:r>
            <w:r w:rsidRPr="00C56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>
              <w:rPr>
                <w:rFonts w:ascii="Times New Roman" w:hAnsi="Times New Roman"/>
                <w:sz w:val="24"/>
                <w:szCs w:val="24"/>
              </w:rPr>
              <w:t>», для обучающихся 5-7 классов (12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1)3082119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Ф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А.А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C02226" w:rsidRPr="00021FBC" w:rsidRDefault="00C02226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анцевально развлекательная программа «Как на Татьяны именины» (12+)</w:t>
            </w:r>
          </w:p>
        </w:tc>
        <w:tc>
          <w:tcPr>
            <w:tcW w:w="1906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91" w:type="dxa"/>
          </w:tcPr>
          <w:p w:rsidR="00C02226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3390438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4-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</w:t>
            </w:r>
          </w:p>
        </w:tc>
        <w:tc>
          <w:tcPr>
            <w:tcW w:w="1760" w:type="dxa"/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05447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C02226" w:rsidRPr="00CD5E50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E50">
              <w:rPr>
                <w:rFonts w:ascii="Times New Roman" w:hAnsi="Times New Roman"/>
                <w:sz w:val="24"/>
                <w:szCs w:val="24"/>
              </w:rPr>
              <w:t xml:space="preserve">Дискотека  «Студенты рулят» (18+) </w:t>
            </w:r>
          </w:p>
        </w:tc>
        <w:tc>
          <w:tcPr>
            <w:tcW w:w="1906" w:type="dxa"/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-01.00</w:t>
            </w:r>
          </w:p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447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605447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447">
              <w:rPr>
                <w:rFonts w:ascii="Times New Roman" w:hAnsi="Times New Roman"/>
                <w:sz w:val="24"/>
                <w:szCs w:val="24"/>
              </w:rPr>
              <w:t>68-6-16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605447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C02226" w:rsidRPr="00021FBC" w:rsidRDefault="00C02226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узыкальная гостиная «Мелодии зимы»  (6+)</w:t>
            </w:r>
          </w:p>
        </w:tc>
        <w:tc>
          <w:tcPr>
            <w:tcW w:w="1906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91" w:type="dxa"/>
          </w:tcPr>
          <w:p w:rsidR="00C02226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3390438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</w:t>
            </w:r>
          </w:p>
        </w:tc>
        <w:tc>
          <w:tcPr>
            <w:tcW w:w="1760" w:type="dxa"/>
          </w:tcPr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билейный творческий вечер Влади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ц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енный 60-летию концертмейстера НСК ОРНИ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Л.В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ц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 О.П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02226" w:rsidRPr="00EC48C7" w:rsidTr="00C02226">
        <w:trPr>
          <w:trHeight w:val="846"/>
        </w:trPr>
        <w:tc>
          <w:tcPr>
            <w:tcW w:w="1138" w:type="dxa"/>
          </w:tcPr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6969CA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CA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CA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CA">
              <w:rPr>
                <w:rFonts w:ascii="Times New Roman" w:hAnsi="Times New Roman"/>
                <w:sz w:val="24"/>
                <w:szCs w:val="24"/>
              </w:rPr>
              <w:t xml:space="preserve">Радиогазета «Блокады прорвано кольцо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Дню воинской славы России. Снятие блокады г. Ленинграда в </w:t>
            </w:r>
            <w:smartTag w:uri="urn:schemas-microsoft-com:office:smarttags" w:element="metricconverter">
              <w:smartTagPr>
                <w:attr w:name="ProductID" w:val="1944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4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(6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CA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1)3018041</w:t>
            </w:r>
          </w:p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CA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C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6969CA">
              <w:rPr>
                <w:rFonts w:ascii="Times New Roman" w:hAnsi="Times New Roman"/>
                <w:sz w:val="24"/>
                <w:szCs w:val="24"/>
              </w:rPr>
              <w:t>.01.19</w:t>
            </w:r>
          </w:p>
        </w:tc>
        <w:tc>
          <w:tcPr>
            <w:tcW w:w="1760" w:type="dxa"/>
          </w:tcPr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CA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CA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CA">
              <w:rPr>
                <w:rFonts w:ascii="Times New Roman" w:hAnsi="Times New Roman"/>
                <w:sz w:val="24"/>
                <w:szCs w:val="24"/>
              </w:rPr>
              <w:t xml:space="preserve">Выставка фотографий «Блокады прорвано кольц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Дню воинской славы России. Снятие блокады г. Ленинграда в </w:t>
            </w:r>
            <w:smartTag w:uri="urn:schemas-microsoft-com:office:smarttags" w:element="metricconverter">
              <w:smartTagPr>
                <w:attr w:name="ProductID" w:val="1944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4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(12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CA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291" w:type="dxa"/>
          </w:tcPr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9CA"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  <w:r w:rsidRPr="006969C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C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969CA">
              <w:rPr>
                <w:rFonts w:ascii="Times New Roman" w:hAnsi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9CA">
              <w:rPr>
                <w:rFonts w:ascii="Times New Roman" w:hAnsi="Times New Roman"/>
                <w:sz w:val="24"/>
                <w:szCs w:val="24"/>
              </w:rPr>
              <w:t>1772820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6969CA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C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</w:t>
            </w:r>
          </w:p>
        </w:tc>
        <w:tc>
          <w:tcPr>
            <w:tcW w:w="1760" w:type="dxa"/>
          </w:tcPr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Блокада Ленинграда», посвященная Дню воинской славы России. Снятие блокады г. Ленинграда в </w:t>
            </w:r>
            <w:smartTag w:uri="urn:schemas-microsoft-com:office:smarttags" w:element="metricconverter">
              <w:smartTagPr>
                <w:attr w:name="ProductID" w:val="1944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4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, для обучающихся ООШ (6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1)3018041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C02226" w:rsidRPr="00021FBC" w:rsidRDefault="00C02226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  <w:r w:rsidR="00CE17C7">
              <w:rPr>
                <w:rFonts w:ascii="Times New Roman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 xml:space="preserve">  посвященный памяти жертв Холокоста  «Помнить .. и никогда не забывать» </w:t>
            </w:r>
            <w:r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1906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оловьева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8(911)8058958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4-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C02226" w:rsidRPr="00021FBC" w:rsidRDefault="00C02226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вест</w:t>
            </w:r>
            <w:proofErr w:type="spellEnd"/>
            <w:r w:rsidRPr="00021FBC">
              <w:rPr>
                <w:rFonts w:ascii="Times New Roman" w:hAnsi="Times New Roman"/>
                <w:sz w:val="24"/>
                <w:szCs w:val="24"/>
              </w:rPr>
              <w:t xml:space="preserve"> - игра «Блокада Ленинграда» </w:t>
            </w:r>
            <w:r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1906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время уточняются</w:t>
            </w:r>
          </w:p>
        </w:tc>
        <w:tc>
          <w:tcPr>
            <w:tcW w:w="2291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3390438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4-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</w:t>
            </w:r>
          </w:p>
        </w:tc>
        <w:tc>
          <w:tcPr>
            <w:tcW w:w="1760" w:type="dxa"/>
          </w:tcPr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A36C71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Снег-снежок» АРНИ «Забава»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развлекательной программой «Новогодний гороскоп» в клубе «Праздник» (6+)</w:t>
            </w:r>
          </w:p>
        </w:tc>
        <w:tc>
          <w:tcPr>
            <w:tcW w:w="1906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91" w:type="dxa"/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нова Е.В.,</w:t>
            </w:r>
            <w:r w:rsidRPr="00EC48C7">
              <w:rPr>
                <w:rFonts w:ascii="Times New Roman" w:hAnsi="Times New Roman"/>
                <w:sz w:val="24"/>
                <w:szCs w:val="24"/>
              </w:rPr>
              <w:t xml:space="preserve"> 8(953)3059927</w:t>
            </w:r>
          </w:p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 А.В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Default="00C02226" w:rsidP="005F6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C02226" w:rsidRPr="00EC48C7" w:rsidTr="00541875">
        <w:trPr>
          <w:trHeight w:val="145"/>
        </w:trPr>
        <w:tc>
          <w:tcPr>
            <w:tcW w:w="1138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C02226" w:rsidRPr="00021FBC" w:rsidRDefault="00C02226" w:rsidP="00317AE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21FB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1FB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>анцевально развлекательная программа «Парад мас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  <w:r w:rsidRPr="0002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91" w:type="dxa"/>
          </w:tcPr>
          <w:p w:rsidR="00C02226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911)3390438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Соловьева А.В.</w:t>
            </w:r>
          </w:p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2226" w:rsidRPr="00021FBC" w:rsidRDefault="00C02226" w:rsidP="00317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1FBC">
              <w:rPr>
                <w:rFonts w:ascii="Times New Roman" w:hAnsi="Times New Roman"/>
                <w:sz w:val="24"/>
                <w:szCs w:val="24"/>
              </w:rPr>
              <w:t>18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</w:tbl>
    <w:p w:rsidR="006D7125" w:rsidRPr="00EC48C7" w:rsidRDefault="006D7125" w:rsidP="00EC48C7">
      <w:pPr>
        <w:spacing w:after="0"/>
        <w:rPr>
          <w:rFonts w:ascii="Times New Roman" w:hAnsi="Times New Roman"/>
          <w:sz w:val="24"/>
          <w:szCs w:val="24"/>
        </w:rPr>
      </w:pPr>
    </w:p>
    <w:p w:rsidR="006D7125" w:rsidRPr="00EC48C7" w:rsidRDefault="006D7125" w:rsidP="00EC48C7">
      <w:pPr>
        <w:spacing w:after="0"/>
        <w:rPr>
          <w:rFonts w:ascii="Times New Roman" w:hAnsi="Times New Roman"/>
          <w:sz w:val="24"/>
          <w:szCs w:val="24"/>
        </w:rPr>
      </w:pPr>
    </w:p>
    <w:p w:rsidR="006D7125" w:rsidRPr="00EC48C7" w:rsidRDefault="006D7125" w:rsidP="00EC48C7">
      <w:pPr>
        <w:spacing w:after="0"/>
        <w:rPr>
          <w:rFonts w:ascii="Times New Roman" w:hAnsi="Times New Roman"/>
          <w:sz w:val="24"/>
          <w:szCs w:val="24"/>
        </w:rPr>
      </w:pPr>
    </w:p>
    <w:p w:rsidR="006D7125" w:rsidRPr="00EC48C7" w:rsidRDefault="006D7125" w:rsidP="00EC48C7">
      <w:pPr>
        <w:spacing w:after="0"/>
        <w:rPr>
          <w:rFonts w:ascii="Times New Roman" w:hAnsi="Times New Roman"/>
          <w:sz w:val="24"/>
          <w:szCs w:val="24"/>
        </w:rPr>
      </w:pPr>
    </w:p>
    <w:p w:rsidR="006D7125" w:rsidRPr="00EC48C7" w:rsidRDefault="006D7125" w:rsidP="00EC48C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D7125" w:rsidRPr="00EC48C7" w:rsidRDefault="00BE1400" w:rsidP="00EC48C7">
      <w:pPr>
        <w:spacing w:after="0"/>
        <w:rPr>
          <w:rFonts w:ascii="Times New Roman" w:hAnsi="Times New Roman"/>
          <w:i/>
          <w:sz w:val="24"/>
          <w:szCs w:val="24"/>
        </w:rPr>
      </w:pPr>
      <w:r w:rsidRPr="00EC48C7">
        <w:rPr>
          <w:rFonts w:ascii="Times New Roman" w:hAnsi="Times New Roman"/>
          <w:i/>
          <w:sz w:val="24"/>
          <w:szCs w:val="24"/>
        </w:rPr>
        <w:t>Исп. Е.В.Вишневская</w:t>
      </w:r>
      <w:r w:rsidR="006D7125" w:rsidRPr="00EC48C7">
        <w:rPr>
          <w:rFonts w:ascii="Times New Roman" w:hAnsi="Times New Roman"/>
          <w:i/>
          <w:sz w:val="24"/>
          <w:szCs w:val="24"/>
        </w:rPr>
        <w:t xml:space="preserve">, </w:t>
      </w:r>
    </w:p>
    <w:p w:rsidR="006D7125" w:rsidRPr="00EC48C7" w:rsidRDefault="00BE1400" w:rsidP="00EC48C7">
      <w:pPr>
        <w:spacing w:after="0"/>
        <w:rPr>
          <w:rFonts w:ascii="Times New Roman" w:hAnsi="Times New Roman"/>
          <w:i/>
          <w:sz w:val="24"/>
          <w:szCs w:val="24"/>
        </w:rPr>
      </w:pPr>
      <w:r w:rsidRPr="00EC48C7">
        <w:rPr>
          <w:rFonts w:ascii="Times New Roman" w:hAnsi="Times New Roman"/>
          <w:i/>
          <w:sz w:val="24"/>
          <w:szCs w:val="24"/>
        </w:rPr>
        <w:t xml:space="preserve">Методист </w:t>
      </w:r>
      <w:r w:rsidR="006D7125" w:rsidRPr="00EC48C7">
        <w:rPr>
          <w:rFonts w:ascii="Times New Roman" w:hAnsi="Times New Roman"/>
          <w:i/>
          <w:sz w:val="24"/>
          <w:szCs w:val="24"/>
        </w:rPr>
        <w:t xml:space="preserve"> ИМО, 958-53</w:t>
      </w:r>
    </w:p>
    <w:sectPr w:rsidR="006D7125" w:rsidRPr="00EC48C7" w:rsidSect="00A66357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BDF" w:rsidRDefault="00743BDF" w:rsidP="00FE2DAB">
      <w:pPr>
        <w:pStyle w:val="a3"/>
        <w:rPr>
          <w:lang w:eastAsia="ru-RU"/>
        </w:rPr>
      </w:pPr>
      <w:r>
        <w:separator/>
      </w:r>
    </w:p>
  </w:endnote>
  <w:endnote w:type="continuationSeparator" w:id="1">
    <w:p w:rsidR="00743BDF" w:rsidRDefault="00743BDF" w:rsidP="00FE2DAB">
      <w:pPr>
        <w:pStyle w:val="a3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BDF" w:rsidRDefault="00743BDF" w:rsidP="00FE2DAB">
      <w:pPr>
        <w:pStyle w:val="a3"/>
        <w:rPr>
          <w:lang w:eastAsia="ru-RU"/>
        </w:rPr>
      </w:pPr>
      <w:r>
        <w:separator/>
      </w:r>
    </w:p>
  </w:footnote>
  <w:footnote w:type="continuationSeparator" w:id="1">
    <w:p w:rsidR="00743BDF" w:rsidRDefault="00743BDF" w:rsidP="00FE2DAB">
      <w:pPr>
        <w:pStyle w:val="a3"/>
        <w:rPr>
          <w:lang w:eastAsia="ru-RU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C71"/>
    <w:rsid w:val="00001CBE"/>
    <w:rsid w:val="00020F33"/>
    <w:rsid w:val="00033FBE"/>
    <w:rsid w:val="0004010C"/>
    <w:rsid w:val="00056707"/>
    <w:rsid w:val="00065652"/>
    <w:rsid w:val="0008505A"/>
    <w:rsid w:val="00096E4D"/>
    <w:rsid w:val="000C1C18"/>
    <w:rsid w:val="000D4E48"/>
    <w:rsid w:val="000D5096"/>
    <w:rsid w:val="000D7A3B"/>
    <w:rsid w:val="000E1B42"/>
    <w:rsid w:val="000E6E8D"/>
    <w:rsid w:val="0010322A"/>
    <w:rsid w:val="001169D1"/>
    <w:rsid w:val="00120204"/>
    <w:rsid w:val="00126810"/>
    <w:rsid w:val="00140EB4"/>
    <w:rsid w:val="00141EF4"/>
    <w:rsid w:val="00143AEF"/>
    <w:rsid w:val="00163634"/>
    <w:rsid w:val="00167CB6"/>
    <w:rsid w:val="001951D8"/>
    <w:rsid w:val="001A0337"/>
    <w:rsid w:val="001A6C51"/>
    <w:rsid w:val="001B0E79"/>
    <w:rsid w:val="001B15EF"/>
    <w:rsid w:val="001D0082"/>
    <w:rsid w:val="001D19AC"/>
    <w:rsid w:val="00205DCF"/>
    <w:rsid w:val="00210030"/>
    <w:rsid w:val="00211F02"/>
    <w:rsid w:val="00211F23"/>
    <w:rsid w:val="00215597"/>
    <w:rsid w:val="00232C59"/>
    <w:rsid w:val="00237E1B"/>
    <w:rsid w:val="00240847"/>
    <w:rsid w:val="00250463"/>
    <w:rsid w:val="00253673"/>
    <w:rsid w:val="00265573"/>
    <w:rsid w:val="00283ACB"/>
    <w:rsid w:val="002969AA"/>
    <w:rsid w:val="002D2031"/>
    <w:rsid w:val="002E0546"/>
    <w:rsid w:val="002E4410"/>
    <w:rsid w:val="002F471B"/>
    <w:rsid w:val="00304FA4"/>
    <w:rsid w:val="003142ED"/>
    <w:rsid w:val="00317AE0"/>
    <w:rsid w:val="00324DA4"/>
    <w:rsid w:val="003421ED"/>
    <w:rsid w:val="00345D05"/>
    <w:rsid w:val="003470AF"/>
    <w:rsid w:val="00352E7D"/>
    <w:rsid w:val="00376714"/>
    <w:rsid w:val="003B5BCB"/>
    <w:rsid w:val="003D0141"/>
    <w:rsid w:val="003D6276"/>
    <w:rsid w:val="003D7112"/>
    <w:rsid w:val="003E384B"/>
    <w:rsid w:val="003F0FD5"/>
    <w:rsid w:val="003F639C"/>
    <w:rsid w:val="003F6BB7"/>
    <w:rsid w:val="003F7AAB"/>
    <w:rsid w:val="00407F6B"/>
    <w:rsid w:val="00412A36"/>
    <w:rsid w:val="00416A9E"/>
    <w:rsid w:val="00424485"/>
    <w:rsid w:val="004268EC"/>
    <w:rsid w:val="00430617"/>
    <w:rsid w:val="0044528D"/>
    <w:rsid w:val="00447E65"/>
    <w:rsid w:val="00460ECB"/>
    <w:rsid w:val="00470CD9"/>
    <w:rsid w:val="00484795"/>
    <w:rsid w:val="004A2097"/>
    <w:rsid w:val="004A3148"/>
    <w:rsid w:val="004B3F79"/>
    <w:rsid w:val="004B46C9"/>
    <w:rsid w:val="004B48F3"/>
    <w:rsid w:val="004D03F8"/>
    <w:rsid w:val="004D17E6"/>
    <w:rsid w:val="004D3758"/>
    <w:rsid w:val="004E118C"/>
    <w:rsid w:val="00522DC6"/>
    <w:rsid w:val="00527D6C"/>
    <w:rsid w:val="00534BC8"/>
    <w:rsid w:val="00541875"/>
    <w:rsid w:val="0055040A"/>
    <w:rsid w:val="00555BB8"/>
    <w:rsid w:val="00557D1C"/>
    <w:rsid w:val="00567C5F"/>
    <w:rsid w:val="005903B6"/>
    <w:rsid w:val="00597C5C"/>
    <w:rsid w:val="005A49F3"/>
    <w:rsid w:val="005B099B"/>
    <w:rsid w:val="005B2D98"/>
    <w:rsid w:val="005D1377"/>
    <w:rsid w:val="005E4615"/>
    <w:rsid w:val="005F6090"/>
    <w:rsid w:val="00622164"/>
    <w:rsid w:val="006257F4"/>
    <w:rsid w:val="00643503"/>
    <w:rsid w:val="00644E20"/>
    <w:rsid w:val="00674303"/>
    <w:rsid w:val="00674409"/>
    <w:rsid w:val="006D7125"/>
    <w:rsid w:val="00705B5F"/>
    <w:rsid w:val="00707931"/>
    <w:rsid w:val="007308AE"/>
    <w:rsid w:val="00740F58"/>
    <w:rsid w:val="00743BDF"/>
    <w:rsid w:val="00743EA1"/>
    <w:rsid w:val="00745CDF"/>
    <w:rsid w:val="00755E38"/>
    <w:rsid w:val="00783A68"/>
    <w:rsid w:val="007901F4"/>
    <w:rsid w:val="007A14F6"/>
    <w:rsid w:val="007A2CDE"/>
    <w:rsid w:val="007A431D"/>
    <w:rsid w:val="007A4E7E"/>
    <w:rsid w:val="007C2EA3"/>
    <w:rsid w:val="007C5F27"/>
    <w:rsid w:val="007D3C8A"/>
    <w:rsid w:val="007F1AED"/>
    <w:rsid w:val="007F3EE1"/>
    <w:rsid w:val="008045D5"/>
    <w:rsid w:val="00823E3B"/>
    <w:rsid w:val="008515E8"/>
    <w:rsid w:val="008561A9"/>
    <w:rsid w:val="0087469B"/>
    <w:rsid w:val="00882593"/>
    <w:rsid w:val="00884546"/>
    <w:rsid w:val="00886191"/>
    <w:rsid w:val="00893369"/>
    <w:rsid w:val="008978D7"/>
    <w:rsid w:val="008C4A82"/>
    <w:rsid w:val="008D1C5A"/>
    <w:rsid w:val="008D360F"/>
    <w:rsid w:val="008E4822"/>
    <w:rsid w:val="008E7BD7"/>
    <w:rsid w:val="008F2964"/>
    <w:rsid w:val="008F688B"/>
    <w:rsid w:val="009026E5"/>
    <w:rsid w:val="00910B68"/>
    <w:rsid w:val="009248F1"/>
    <w:rsid w:val="00936621"/>
    <w:rsid w:val="009432D3"/>
    <w:rsid w:val="009461A2"/>
    <w:rsid w:val="00952050"/>
    <w:rsid w:val="00952E9E"/>
    <w:rsid w:val="00960B4C"/>
    <w:rsid w:val="00962C37"/>
    <w:rsid w:val="00962FF0"/>
    <w:rsid w:val="009662CA"/>
    <w:rsid w:val="009747CB"/>
    <w:rsid w:val="0098207D"/>
    <w:rsid w:val="00992347"/>
    <w:rsid w:val="009A6889"/>
    <w:rsid w:val="009B3EDA"/>
    <w:rsid w:val="009D2C2C"/>
    <w:rsid w:val="009D6CBA"/>
    <w:rsid w:val="009D7524"/>
    <w:rsid w:val="009E43E3"/>
    <w:rsid w:val="00A0124B"/>
    <w:rsid w:val="00A03561"/>
    <w:rsid w:val="00A04173"/>
    <w:rsid w:val="00A21475"/>
    <w:rsid w:val="00A30427"/>
    <w:rsid w:val="00A32BB7"/>
    <w:rsid w:val="00A351C1"/>
    <w:rsid w:val="00A36C71"/>
    <w:rsid w:val="00A66357"/>
    <w:rsid w:val="00A716D6"/>
    <w:rsid w:val="00A93681"/>
    <w:rsid w:val="00AC0FDB"/>
    <w:rsid w:val="00AC6223"/>
    <w:rsid w:val="00AD3330"/>
    <w:rsid w:val="00B01D09"/>
    <w:rsid w:val="00B17E4D"/>
    <w:rsid w:val="00B21127"/>
    <w:rsid w:val="00B22B1A"/>
    <w:rsid w:val="00B43C18"/>
    <w:rsid w:val="00B53CD8"/>
    <w:rsid w:val="00B668BE"/>
    <w:rsid w:val="00B72265"/>
    <w:rsid w:val="00B83FA3"/>
    <w:rsid w:val="00B963D6"/>
    <w:rsid w:val="00BA26D2"/>
    <w:rsid w:val="00BB3E2A"/>
    <w:rsid w:val="00BD4D51"/>
    <w:rsid w:val="00BE1400"/>
    <w:rsid w:val="00BE15B3"/>
    <w:rsid w:val="00BF5DE8"/>
    <w:rsid w:val="00C02226"/>
    <w:rsid w:val="00C1285F"/>
    <w:rsid w:val="00C6347E"/>
    <w:rsid w:val="00C642F5"/>
    <w:rsid w:val="00C70454"/>
    <w:rsid w:val="00C73D88"/>
    <w:rsid w:val="00C94A27"/>
    <w:rsid w:val="00CA2C93"/>
    <w:rsid w:val="00CB01C4"/>
    <w:rsid w:val="00CD4566"/>
    <w:rsid w:val="00CE17C7"/>
    <w:rsid w:val="00CE647B"/>
    <w:rsid w:val="00D01E8D"/>
    <w:rsid w:val="00D123B6"/>
    <w:rsid w:val="00D20806"/>
    <w:rsid w:val="00D24FE3"/>
    <w:rsid w:val="00D259AA"/>
    <w:rsid w:val="00D32DE7"/>
    <w:rsid w:val="00D44A60"/>
    <w:rsid w:val="00D83800"/>
    <w:rsid w:val="00D917A2"/>
    <w:rsid w:val="00DA2085"/>
    <w:rsid w:val="00DB05A9"/>
    <w:rsid w:val="00DB0666"/>
    <w:rsid w:val="00DB1848"/>
    <w:rsid w:val="00DB2BE9"/>
    <w:rsid w:val="00DB68D9"/>
    <w:rsid w:val="00DB6A47"/>
    <w:rsid w:val="00DC0A76"/>
    <w:rsid w:val="00DE4480"/>
    <w:rsid w:val="00E00F32"/>
    <w:rsid w:val="00E02931"/>
    <w:rsid w:val="00E16202"/>
    <w:rsid w:val="00E22CFF"/>
    <w:rsid w:val="00E4266C"/>
    <w:rsid w:val="00E466F8"/>
    <w:rsid w:val="00E64063"/>
    <w:rsid w:val="00E67C98"/>
    <w:rsid w:val="00E86A7E"/>
    <w:rsid w:val="00E9469B"/>
    <w:rsid w:val="00E94DBE"/>
    <w:rsid w:val="00E9622F"/>
    <w:rsid w:val="00EA46EC"/>
    <w:rsid w:val="00EB0A5C"/>
    <w:rsid w:val="00EB489D"/>
    <w:rsid w:val="00EC3330"/>
    <w:rsid w:val="00EC48C7"/>
    <w:rsid w:val="00EC6005"/>
    <w:rsid w:val="00EC60E4"/>
    <w:rsid w:val="00ED3E8C"/>
    <w:rsid w:val="00EE1A91"/>
    <w:rsid w:val="00EF1C8A"/>
    <w:rsid w:val="00EF3C7A"/>
    <w:rsid w:val="00F17A1A"/>
    <w:rsid w:val="00F51ACA"/>
    <w:rsid w:val="00F51BE1"/>
    <w:rsid w:val="00F575A0"/>
    <w:rsid w:val="00F8296F"/>
    <w:rsid w:val="00F862BF"/>
    <w:rsid w:val="00FA646F"/>
    <w:rsid w:val="00FB251C"/>
    <w:rsid w:val="00FB34A0"/>
    <w:rsid w:val="00FC44A1"/>
    <w:rsid w:val="00FC5BD3"/>
    <w:rsid w:val="00FD67E6"/>
    <w:rsid w:val="00FE2DAB"/>
    <w:rsid w:val="00FF085B"/>
    <w:rsid w:val="00FF56D9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68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locked/>
    <w:rsid w:val="00F51B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51BE1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99"/>
    <w:qFormat/>
    <w:rsid w:val="00A36C71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6C7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uiPriority w:val="99"/>
    <w:rsid w:val="00065652"/>
    <w:rPr>
      <w:rFonts w:cs="Times New Roman"/>
    </w:rPr>
  </w:style>
  <w:style w:type="paragraph" w:customStyle="1" w:styleId="NoSpacing1">
    <w:name w:val="No Spacing1"/>
    <w:uiPriority w:val="99"/>
    <w:rsid w:val="00E86A7E"/>
    <w:rPr>
      <w:lang w:eastAsia="en-US"/>
    </w:rPr>
  </w:style>
  <w:style w:type="character" w:styleId="a6">
    <w:name w:val="Strong"/>
    <w:basedOn w:val="a0"/>
    <w:qFormat/>
    <w:locked/>
    <w:rsid w:val="00E86A7E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rsid w:val="00FE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E2DA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E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E2DAB"/>
    <w:rPr>
      <w:rFonts w:cs="Times New Roman"/>
    </w:rPr>
  </w:style>
  <w:style w:type="paragraph" w:customStyle="1" w:styleId="1">
    <w:name w:val="Без интервала1"/>
    <w:rsid w:val="00527D6C"/>
    <w:rPr>
      <w:lang w:eastAsia="en-US"/>
    </w:rPr>
  </w:style>
  <w:style w:type="paragraph" w:customStyle="1" w:styleId="21">
    <w:name w:val="Без интервала2"/>
    <w:rsid w:val="008561A9"/>
    <w:rPr>
      <w:lang w:eastAsia="en-US"/>
    </w:rPr>
  </w:style>
  <w:style w:type="paragraph" w:customStyle="1" w:styleId="3">
    <w:name w:val="Без интервала3"/>
    <w:rsid w:val="00B53CD8"/>
    <w:rPr>
      <w:lang w:eastAsia="en-US"/>
    </w:rPr>
  </w:style>
  <w:style w:type="paragraph" w:customStyle="1" w:styleId="4">
    <w:name w:val="Без интервала4"/>
    <w:rsid w:val="00C6347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0E7A-B8C6-4B3A-9B05-E2A98A33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689</Words>
  <Characters>1176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dk</cp:lastModifiedBy>
  <cp:revision>7</cp:revision>
  <cp:lastPrinted>2019-10-15T12:29:00Z</cp:lastPrinted>
  <dcterms:created xsi:type="dcterms:W3CDTF">2019-12-12T07:37:00Z</dcterms:created>
  <dcterms:modified xsi:type="dcterms:W3CDTF">2019-12-21T08:07:00Z</dcterms:modified>
</cp:coreProperties>
</file>